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1-2024-R08-R08绿色供应链_222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德瑞克石油工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区京滨工业园民丰道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武清区京滨工业园民丰道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证标准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浮箍、浮鞋、分级箍、封隔器、扶正器、API螺纹加工所涉及的绿色供应链管理活动（一级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1903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8746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